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02843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C27A2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27A2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3170EB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106536" w:rsidRPr="00AC1868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A02843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709" w:type="dxa"/>
          </w:tcPr>
          <w:p w:rsidR="00106536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095E7D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A02843" w:rsidRDefault="00A02843" w:rsidP="00A0284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A02843" w:rsidRPr="00A12DC5" w:rsidRDefault="00A02843" w:rsidP="00A02843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莉綠茶</w:t>
            </w:r>
          </w:p>
        </w:tc>
        <w:tc>
          <w:tcPr>
            <w:tcW w:w="709" w:type="dxa"/>
          </w:tcPr>
          <w:p w:rsidR="00A02843" w:rsidRPr="00AC1868" w:rsidRDefault="00A02843" w:rsidP="00A02843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02843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A02843" w:rsidRPr="00AC1868" w:rsidRDefault="00A02843" w:rsidP="00A02843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鹽酥雞軟骨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古堡大熱狗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香果汁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拉醬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壽司米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皮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A02843" w:rsidRPr="005D55B6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Pr="00BC5CED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A02843" w:rsidRPr="006F2532" w:rsidRDefault="00A02843" w:rsidP="00A028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2843" w:rsidRPr="00F73C1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漢堡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濃湯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熱狗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26500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汁牛奶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26500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843" w:rsidRDefault="00A02843" w:rsidP="00A02843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A02843" w:rsidRDefault="00A02843" w:rsidP="00A02843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A02843" w:rsidRPr="00F2055B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河粉蛋餅皮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26500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02843" w:rsidRPr="00095E7D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A02843" w:rsidRPr="006432BB" w:rsidRDefault="00A02843" w:rsidP="00A02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A02843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02843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A02843" w:rsidRDefault="00A02843" w:rsidP="00A0284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02843" w:rsidRDefault="00A02843" w:rsidP="00A028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A02843" w:rsidRPr="00A0679B" w:rsidRDefault="00A02843" w:rsidP="00A028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A02843" w:rsidRPr="003212E1" w:rsidRDefault="00A02843" w:rsidP="00A0284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A02843" w:rsidRDefault="00A02843" w:rsidP="00A02843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02843" w:rsidRPr="0001365E" w:rsidRDefault="00A02843" w:rsidP="00A028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A02843">
        <w:rPr>
          <w:rFonts w:ascii="標楷體" w:eastAsia="標楷體" w:hAnsi="標楷體" w:hint="eastAsia"/>
          <w:bCs/>
          <w:sz w:val="28"/>
          <w:szCs w:val="28"/>
        </w:rPr>
        <w:t>10/31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08" w:rsidRDefault="00E85D08" w:rsidP="00D14A66">
      <w:r>
        <w:separator/>
      </w:r>
    </w:p>
  </w:endnote>
  <w:endnote w:type="continuationSeparator" w:id="0">
    <w:p w:rsidR="00E85D08" w:rsidRDefault="00E85D08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08" w:rsidRDefault="00E85D08" w:rsidP="00D14A66">
      <w:r>
        <w:separator/>
      </w:r>
    </w:p>
  </w:footnote>
  <w:footnote w:type="continuationSeparator" w:id="0">
    <w:p w:rsidR="00E85D08" w:rsidRDefault="00E85D08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E171C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BC99-EADE-4C84-A908-7BA7DAE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5</cp:revision>
  <cp:lastPrinted>2025-10-31T03:30:00Z</cp:lastPrinted>
  <dcterms:created xsi:type="dcterms:W3CDTF">2018-12-27T09:14:00Z</dcterms:created>
  <dcterms:modified xsi:type="dcterms:W3CDTF">2025-10-31T03:30:00Z</dcterms:modified>
</cp:coreProperties>
</file>